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229C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 2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622416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="00A374A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se sitúa </w:t>
      </w:r>
      <w:r w:rsidR="0062241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omo lo más visto del día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marca récord de share en Cuatro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0EFE" w:rsidRDefault="003E7BA6" w:rsidP="00BA0E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41.000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eró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si 14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Antena 3, cuya serie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erdida’ descendió hasta un 7,8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y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7 p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tos a La Sexta (5,1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ó hasta el 27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B115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rrasó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 de 13 a 24 años (44,7%) y de 25 a 34 años (42,1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4E28C0" w:rsidRDefault="004E28C0" w:rsidP="00BA0E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Pr="00BA0EFE" w:rsidRDefault="00BA0EF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0E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,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he Good Doctor’ anotó un 10,9% 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75C1E" w:rsidRPr="00675C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1.887.000 </w:t>
      </w:r>
      <w:r w:rsidRPr="00BA0E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Pr="00BA0E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primer cap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tulo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u segunda entrega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8% y 1.952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superó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Per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da’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Antena 3 (7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4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:rsidR="00797895" w:rsidRPr="00DF0678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B6FFC" w:rsidRDefault="002B6FFC" w:rsidP="00601504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22416" w:rsidRDefault="00A551AB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’ </w:t>
      </w:r>
      <w:r w:rsidR="0062241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lo más visto en televisión en el día de ayer. Lideró con rotundidad su </w:t>
      </w:r>
      <w:r w:rsidR="00622416" w:rsidRPr="00675C1E">
        <w:rPr>
          <w:rFonts w:ascii="Arial" w:eastAsia="Times New Roman" w:hAnsi="Arial" w:cs="Arial"/>
          <w:sz w:val="24"/>
          <w:szCs w:val="24"/>
          <w:lang w:eastAsia="es-ES"/>
        </w:rPr>
        <w:t>franja de emisión</w:t>
      </w:r>
      <w:r w:rsidR="006224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675C1E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75C1E">
        <w:rPr>
          <w:rFonts w:ascii="Arial" w:eastAsia="Times New Roman" w:hAnsi="Arial" w:cs="Arial"/>
          <w:b/>
          <w:sz w:val="24"/>
          <w:szCs w:val="24"/>
          <w:lang w:eastAsia="es-ES"/>
        </w:rPr>
        <w:t>2,2</w:t>
      </w:r>
      <w:r w:rsidR="00675C1E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75C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675C1E" w:rsidRPr="00675C1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75C1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675C1E" w:rsidRPr="00675C1E">
        <w:rPr>
          <w:rFonts w:ascii="Arial" w:eastAsia="Times New Roman" w:hAnsi="Arial" w:cs="Arial"/>
          <w:b/>
          <w:sz w:val="24"/>
          <w:szCs w:val="24"/>
          <w:lang w:eastAsia="es-ES"/>
        </w:rPr>
        <w:t>-su mejor dato en Cuatro hasta la fecha-</w:t>
      </w:r>
      <w:r w:rsidR="00675C1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675C1E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y 2</w:t>
      </w:r>
      <w:r w:rsidR="00675C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741.000 espectadores, </w:t>
      </w:r>
      <w:r w:rsidR="009B340B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n dato que supone una ventaja de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casi 14 puntos sobre Antena 3 (8,5%) y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17 puntos sobre La Sexta que emitió ‘¿Dónde estabas entonces?’ (6% y 908.000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Asimismo, el </w:t>
      </w:r>
      <w:r w:rsidR="00013980" w:rsidRPr="0001398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013980" w:rsidRPr="00675C1E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a las 23:10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E28C0">
        <w:rPr>
          <w:rFonts w:ascii="Arial" w:eastAsia="Times New Roman" w:hAnsi="Arial" w:cs="Arial"/>
          <w:b/>
          <w:sz w:val="24"/>
          <w:szCs w:val="24"/>
          <w:lang w:eastAsia="es-ES"/>
        </w:rPr>
        <w:t>3.465.000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>21,8%</w:t>
      </w:r>
      <w:r w:rsidR="00675C1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D33411" w:rsidRDefault="00D33411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    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57999">
        <w:rPr>
          <w:rFonts w:ascii="Arial" w:eastAsia="Times New Roman" w:hAnsi="Arial" w:cs="Arial"/>
          <w:b/>
          <w:sz w:val="16"/>
          <w:szCs w:val="16"/>
          <w:lang w:eastAsia="es-ES"/>
        </w:rPr>
        <w:t>Franja ‘La isla de las tentaciones’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</w:p>
    <w:p w:rsidR="00013980" w:rsidRDefault="008F67F7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900</wp:posOffset>
            </wp:positionH>
            <wp:positionV relativeFrom="paragraph">
              <wp:posOffset>146685</wp:posOffset>
            </wp:positionV>
            <wp:extent cx="3554095" cy="1715135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11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</w:t>
      </w:r>
      <w:r w:rsidR="00675C1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675C1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D33411">
        <w:rPr>
          <w:rFonts w:ascii="Arial" w:eastAsia="Times New Roman" w:hAnsi="Arial" w:cs="Arial"/>
          <w:b/>
          <w:sz w:val="16"/>
          <w:szCs w:val="16"/>
          <w:lang w:eastAsia="es-ES"/>
        </w:rPr>
        <w:t>(22:41-01:05 h)</w:t>
      </w:r>
    </w:p>
    <w:p w:rsidR="00D5363A" w:rsidRDefault="008F67F7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73146</wp:posOffset>
            </wp:positionV>
            <wp:extent cx="1725295" cy="2818130"/>
            <wp:effectExtent l="0" t="0" r="8255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927" w:rsidRDefault="003F5D99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reció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1398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y fue primera opción en prácticamente tod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 w:rsidRPr="008400F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y ámbito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n ser superado n</w:t>
      </w:r>
      <w:r w:rsidR="002B4A06">
        <w:rPr>
          <w:rFonts w:ascii="Arial" w:eastAsia="Times New Roman" w:hAnsi="Arial" w:cs="Arial"/>
          <w:sz w:val="24"/>
          <w:szCs w:val="24"/>
          <w:lang w:eastAsia="es-ES"/>
        </w:rPr>
        <w:t xml:space="preserve">i en las pausas publicitarias y </w:t>
      </w:r>
      <w:r>
        <w:rPr>
          <w:rFonts w:ascii="Arial" w:eastAsia="Times New Roman" w:hAnsi="Arial" w:cs="Arial"/>
          <w:sz w:val="24"/>
          <w:szCs w:val="24"/>
          <w:lang w:eastAsia="es-ES"/>
        </w:rPr>
        <w:t>con datos por encima del 42% en jóvenes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. Destac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ó también en 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 xml:space="preserve">ercados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geográficos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urcia (33,6%), Castilla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>-L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a Mancha (28,6</w:t>
      </w:r>
      <w:r w:rsidR="008400F7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arias (24,2%),</w:t>
      </w:r>
      <w:r w:rsidR="008400F7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(23,9%), Cataluña </w:t>
      </w:r>
      <w:r w:rsidR="00A729B5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2,5</w:t>
      </w:r>
      <w:r w:rsidR="00A729B5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000C50" w:rsidRPr="00000C5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icia (22,3%)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729B5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28C0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‘First Dates’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F67F7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>1.769.000 espectadores</w:t>
      </w:r>
      <w:r w:rsidR="004E28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0,3%)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logró su </w:t>
      </w:r>
      <w:r w:rsidR="004E28C0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>emisión más seguida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 desde el 3 de enero de 2017 y lideró su franja sobre La Sexta (7,6%). </w:t>
      </w:r>
    </w:p>
    <w:p w:rsidR="00601504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10AD" w:rsidRDefault="008F67F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buen rendimiento de los espacios de producción propia de Cuatro se tradujo en un </w:t>
      </w:r>
      <w:r w:rsidR="007E10AD" w:rsidRPr="007E10AD">
        <w:rPr>
          <w:rFonts w:ascii="Arial" w:eastAsia="Times New Roman" w:hAnsi="Arial" w:cs="Arial"/>
          <w:b/>
          <w:sz w:val="24"/>
          <w:szCs w:val="24"/>
          <w:lang w:eastAsia="es-ES"/>
        </w:rPr>
        <w:t>8,3%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165D2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tal día, s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u </w:t>
      </w:r>
      <w:r w:rsidR="007E10AD" w:rsidRPr="007E10AD">
        <w:rPr>
          <w:rFonts w:ascii="Arial" w:eastAsia="Times New Roman" w:hAnsi="Arial" w:cs="Arial"/>
          <w:b/>
          <w:sz w:val="24"/>
          <w:szCs w:val="24"/>
          <w:lang w:eastAsia="es-ES"/>
        </w:rPr>
        <w:t>mejor resultado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 desde el 11 de diciembre del 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un punto de distancia de 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La Sexta </w:t>
      </w:r>
      <w:r w:rsidR="006165D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>7,3%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40ECA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elecinco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10AD">
        <w:rPr>
          <w:rFonts w:ascii="Arial" w:eastAsia="Times New Roman" w:hAnsi="Arial" w:cs="Arial"/>
          <w:b/>
          <w:sz w:val="24"/>
          <w:szCs w:val="24"/>
          <w:lang w:eastAsia="es-ES"/>
        </w:rPr>
        <w:t>16,6% y 2.673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fue el segundo espacio más visto del día y la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oferta informativa l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F67F7">
        <w:rPr>
          <w:rFonts w:ascii="Arial" w:eastAsia="Times New Roman" w:hAnsi="Arial" w:cs="Arial"/>
          <w:b/>
          <w:sz w:val="24"/>
          <w:szCs w:val="24"/>
          <w:lang w:eastAsia="es-ES"/>
        </w:rPr>
        <w:t>del mar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2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Antena 3 Noticias 2 (14,4% y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2.267.000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40E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6997" w:rsidRDefault="00DC699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01504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740ECA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740EC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581.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) lideró u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n día más su franja con casi 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spejo público’ (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12,6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405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551.000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.953.000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% 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.339.000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ct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 xml:space="preserve">ivas franjas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sobre Antena 3 (10,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11,6% y 15,3</w:t>
      </w:r>
      <w:r w:rsidR="00836EE8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740ECA" w:rsidRPr="000D7AF9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C6997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14,4</w:t>
      </w:r>
      <w:r w:rsidR="00F52C15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de la jornada con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2,2 puntos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ventaja sobre Antena 3 (12,2</w:t>
      </w:r>
      <w:r w:rsidR="00836EE8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DC6997">
        <w:rPr>
          <w:rFonts w:ascii="Arial" w:eastAsia="Times New Roman" w:hAnsi="Arial" w:cs="Arial"/>
          <w:bCs/>
          <w:sz w:val="24"/>
          <w:szCs w:val="24"/>
          <w:lang w:eastAsia="es-ES"/>
        </w:rPr>
        <w:t>tras imponerse al resto de cadenas en las franjas de</w:t>
      </w:r>
      <w:r w:rsidR="00DC6997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DC6997"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DC6997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C6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3,2%), </w:t>
      </w:r>
      <w:r w:rsidR="00DC6997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DC6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DC6997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C6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DC6997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rde (</w:t>
      </w:r>
      <w:r w:rsidR="00DC6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%).</w:t>
      </w:r>
    </w:p>
    <w:p w:rsidR="00DC6997" w:rsidRDefault="00DC699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62A5" w:rsidRDefault="00DC699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>
        <w:rPr>
          <w:rFonts w:ascii="Arial" w:eastAsia="Times New Roman" w:hAnsi="Arial" w:cs="Arial"/>
          <w:sz w:val="24"/>
          <w:szCs w:val="24"/>
          <w:lang w:eastAsia="es-ES"/>
        </w:rPr>
        <w:t>lideró el ranking de televisiones temáticas c</w:t>
      </w:r>
      <w:r w:rsidRPr="00DC6997">
        <w:rPr>
          <w:rFonts w:ascii="Arial" w:eastAsia="Times New Roman" w:hAnsi="Arial" w:cs="Arial"/>
          <w:sz w:val="24"/>
          <w:szCs w:val="24"/>
          <w:lang w:eastAsia="es-ES"/>
        </w:rPr>
        <w:t>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,5</w:t>
      </w:r>
      <w:r w:rsidR="00601504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DC6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362A5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End w:id="0"/>
    </w:p>
    <w:sectPr w:rsidR="005362A5" w:rsidSect="004B2772">
      <w:footerReference w:type="default" r:id="rId10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0C50"/>
    <w:rsid w:val="00002216"/>
    <w:rsid w:val="00013980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C11E5"/>
    <w:rsid w:val="001D1186"/>
    <w:rsid w:val="001D1423"/>
    <w:rsid w:val="001D1821"/>
    <w:rsid w:val="001D1D8D"/>
    <w:rsid w:val="001D2F6B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E28C0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362A5"/>
    <w:rsid w:val="00543606"/>
    <w:rsid w:val="005548BD"/>
    <w:rsid w:val="00560502"/>
    <w:rsid w:val="0057229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149A5"/>
    <w:rsid w:val="00616157"/>
    <w:rsid w:val="006165D2"/>
    <w:rsid w:val="00622416"/>
    <w:rsid w:val="00622499"/>
    <w:rsid w:val="006277FB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75C1E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95624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5E7D"/>
    <w:rsid w:val="00781AF7"/>
    <w:rsid w:val="00786425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7FFD"/>
    <w:rsid w:val="007C228A"/>
    <w:rsid w:val="007C4060"/>
    <w:rsid w:val="007D0E85"/>
    <w:rsid w:val="007D28EC"/>
    <w:rsid w:val="007E10AD"/>
    <w:rsid w:val="007F2FD5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748A"/>
    <w:rsid w:val="008F4CEE"/>
    <w:rsid w:val="008F67F7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93866"/>
    <w:rsid w:val="009A78DA"/>
    <w:rsid w:val="009B340B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5381C"/>
    <w:rsid w:val="00A551AB"/>
    <w:rsid w:val="00A611FF"/>
    <w:rsid w:val="00A61A48"/>
    <w:rsid w:val="00A704DA"/>
    <w:rsid w:val="00A70DD3"/>
    <w:rsid w:val="00A729B5"/>
    <w:rsid w:val="00A77B1D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80A52"/>
    <w:rsid w:val="00D80DDF"/>
    <w:rsid w:val="00D86D61"/>
    <w:rsid w:val="00D90677"/>
    <w:rsid w:val="00D90D5D"/>
    <w:rsid w:val="00D9481D"/>
    <w:rsid w:val="00D967DA"/>
    <w:rsid w:val="00DA36C4"/>
    <w:rsid w:val="00DA4A94"/>
    <w:rsid w:val="00DC6997"/>
    <w:rsid w:val="00DD4F40"/>
    <w:rsid w:val="00DD6865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52E"/>
    <w:rsid w:val="00E672A8"/>
    <w:rsid w:val="00E718F3"/>
    <w:rsid w:val="00E773FC"/>
    <w:rsid w:val="00E77E2B"/>
    <w:rsid w:val="00E80D6A"/>
    <w:rsid w:val="00E8536B"/>
    <w:rsid w:val="00E92BB1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2EAA-8C70-4883-91BE-883248B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29</cp:revision>
  <cp:lastPrinted>2020-01-17T08:51:00Z</cp:lastPrinted>
  <dcterms:created xsi:type="dcterms:W3CDTF">2020-01-17T08:33:00Z</dcterms:created>
  <dcterms:modified xsi:type="dcterms:W3CDTF">2020-01-29T10:53:00Z</dcterms:modified>
</cp:coreProperties>
</file>